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739DD" w:rsidRP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8:1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итель-1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0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а Надежд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A0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739DD" w:rsidRP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739DD" w:rsidRP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739DD" w:rsidRP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739DD" w:rsidRP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 п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в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0848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739DD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2D45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8C63-41DE-4F42-B5D7-2D634E20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6-09T09:03:00Z</cp:lastPrinted>
  <dcterms:created xsi:type="dcterms:W3CDTF">2021-10-04T04:21:00Z</dcterms:created>
  <dcterms:modified xsi:type="dcterms:W3CDTF">2023-06-09T12:23:00Z</dcterms:modified>
</cp:coreProperties>
</file>